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EN AUFBAU DER ZINKSULFIDLUMINOPH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EN AUFBAU DER ZINKSULFIDLUMINOP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45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UBER DEN AUFBAU DER ZINKSULFIDLUMINOP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